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明亮的人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明亮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238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太原:山西教育出版社,2020.03 出版图书：https://www.jiaokey.com/tag/太原:山西教育出版社,2020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